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5FC34" w14:textId="46119AA3" w:rsidR="003230F2" w:rsidRPr="003230F2" w:rsidRDefault="0037589E" w:rsidP="00AD235F">
      <w:pPr>
        <w:rPr>
          <w:rFonts w:ascii="Arial" w:hAnsi="Arial" w:cs="Arial"/>
          <w:b/>
          <w:sz w:val="24"/>
          <w:szCs w:val="24"/>
        </w:rPr>
      </w:pPr>
      <w:r>
        <w:rPr>
          <w:b/>
          <w:noProof/>
        </w:rPr>
        <w:drawing>
          <wp:inline distT="0" distB="0" distL="0" distR="0" wp14:anchorId="10455B8A" wp14:editId="4FD56CA3">
            <wp:extent cx="5943600" cy="3225800"/>
            <wp:effectExtent l="0" t="0" r="0" b="0"/>
            <wp:docPr id="1" name="Picture 1" descr="Untitled:Users:mbair:Desktop:parent connection:artwork:parent connection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mbair:Desktop:parent connection:artwork:parent connection cov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0F2" w:rsidRPr="003230F2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 w:rsidR="003E078D">
        <w:rPr>
          <w:rFonts w:ascii="Arial" w:hAnsi="Arial" w:cs="Arial"/>
          <w:b/>
          <w:sz w:val="24"/>
          <w:szCs w:val="24"/>
        </w:rPr>
        <w:t>Easter Family Devotion #1 - Easter</w:t>
      </w:r>
      <w:r w:rsidR="003230F2">
        <w:rPr>
          <w:rFonts w:ascii="Arial" w:hAnsi="Arial" w:cs="Arial"/>
          <w:b/>
          <w:sz w:val="24"/>
          <w:szCs w:val="24"/>
        </w:rPr>
        <w:br/>
      </w:r>
    </w:p>
    <w:p w14:paraId="4BD9519F" w14:textId="62CBF8B8" w:rsidR="003230F2" w:rsidRDefault="00E6790F" w:rsidP="00AD235F">
      <w:pPr>
        <w:rPr>
          <w:rFonts w:ascii="Arial" w:hAnsi="Arial" w:cs="Arial"/>
          <w:sz w:val="24"/>
          <w:szCs w:val="24"/>
        </w:rPr>
      </w:pPr>
      <w:r w:rsidRPr="00367DD3">
        <w:rPr>
          <w:rFonts w:ascii="Arial" w:hAnsi="Arial" w:cs="Arial"/>
          <w:sz w:val="24"/>
          <w:szCs w:val="24"/>
        </w:rPr>
        <w:t>The weeks leading up to Easter Sunday can be a very spirit</w:t>
      </w:r>
      <w:r w:rsidR="00982394">
        <w:rPr>
          <w:rFonts w:ascii="Arial" w:hAnsi="Arial" w:cs="Arial"/>
          <w:sz w:val="24"/>
          <w:szCs w:val="24"/>
        </w:rPr>
        <w:t xml:space="preserve">ual time for us as Christians. </w:t>
      </w:r>
      <w:r w:rsidRPr="00367DD3">
        <w:rPr>
          <w:rFonts w:ascii="Arial" w:hAnsi="Arial" w:cs="Arial"/>
          <w:sz w:val="24"/>
          <w:szCs w:val="24"/>
        </w:rPr>
        <w:t>Our preteens are begi</w:t>
      </w:r>
      <w:r w:rsidR="003E078D">
        <w:rPr>
          <w:rFonts w:ascii="Arial" w:hAnsi="Arial" w:cs="Arial"/>
          <w:sz w:val="24"/>
          <w:szCs w:val="24"/>
        </w:rPr>
        <w:t xml:space="preserve">nning to feel this and often </w:t>
      </w:r>
      <w:r w:rsidRPr="00367DD3">
        <w:rPr>
          <w:rFonts w:ascii="Arial" w:hAnsi="Arial" w:cs="Arial"/>
          <w:sz w:val="24"/>
          <w:szCs w:val="24"/>
        </w:rPr>
        <w:t>have questions about J</w:t>
      </w:r>
      <w:r w:rsidR="00982394">
        <w:rPr>
          <w:rFonts w:ascii="Arial" w:hAnsi="Arial" w:cs="Arial"/>
          <w:sz w:val="24"/>
          <w:szCs w:val="24"/>
        </w:rPr>
        <w:t xml:space="preserve">esus’s death and resurrection. </w:t>
      </w:r>
      <w:r w:rsidR="00161B63" w:rsidRPr="00367DD3">
        <w:rPr>
          <w:rFonts w:ascii="Arial" w:hAnsi="Arial" w:cs="Arial"/>
          <w:sz w:val="24"/>
          <w:szCs w:val="24"/>
        </w:rPr>
        <w:t>I took some time and asked p</w:t>
      </w:r>
      <w:r w:rsidR="003230F2">
        <w:rPr>
          <w:rFonts w:ascii="Arial" w:hAnsi="Arial" w:cs="Arial"/>
          <w:sz w:val="24"/>
          <w:szCs w:val="24"/>
        </w:rPr>
        <w:t>reteens and middle school students what questions they had</w:t>
      </w:r>
      <w:r w:rsidR="00161B63" w:rsidRPr="00367DD3">
        <w:rPr>
          <w:rFonts w:ascii="Arial" w:hAnsi="Arial" w:cs="Arial"/>
          <w:sz w:val="24"/>
          <w:szCs w:val="24"/>
        </w:rPr>
        <w:t xml:space="preserve"> about the story of J</w:t>
      </w:r>
      <w:r w:rsidR="00936E94">
        <w:rPr>
          <w:rFonts w:ascii="Arial" w:hAnsi="Arial" w:cs="Arial"/>
          <w:sz w:val="24"/>
          <w:szCs w:val="24"/>
        </w:rPr>
        <w:t>esus’s death and resurrection</w:t>
      </w:r>
      <w:r w:rsidR="00982394">
        <w:rPr>
          <w:rFonts w:ascii="Arial" w:hAnsi="Arial" w:cs="Arial"/>
          <w:sz w:val="24"/>
          <w:szCs w:val="24"/>
        </w:rPr>
        <w:t xml:space="preserve">. </w:t>
      </w:r>
      <w:r w:rsidR="00936E94">
        <w:rPr>
          <w:rFonts w:ascii="Arial" w:hAnsi="Arial" w:cs="Arial"/>
          <w:sz w:val="24"/>
          <w:szCs w:val="24"/>
        </w:rPr>
        <w:t xml:space="preserve"> </w:t>
      </w:r>
    </w:p>
    <w:p w14:paraId="6B1D2ED4" w14:textId="5ABB500A" w:rsidR="000505F4" w:rsidRPr="003230F2" w:rsidRDefault="003E078D" w:rsidP="00E9558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ment</w:t>
      </w:r>
    </w:p>
    <w:p w14:paraId="599A74B3" w14:textId="77777777" w:rsidR="003230F2" w:rsidRDefault="003230F2" w:rsidP="00E95582">
      <w:pPr>
        <w:pStyle w:val="NoSpacing"/>
        <w:rPr>
          <w:rFonts w:ascii="Arial" w:hAnsi="Arial" w:cs="Arial"/>
          <w:sz w:val="24"/>
          <w:szCs w:val="24"/>
        </w:rPr>
      </w:pPr>
    </w:p>
    <w:p w14:paraId="157BD045" w14:textId="77777777" w:rsidR="00E1408E" w:rsidRPr="003230F2" w:rsidRDefault="003230F2" w:rsidP="00E1408E">
      <w:pPr>
        <w:pStyle w:val="NoSpacing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upplies:</w:t>
      </w:r>
      <w:r w:rsidR="000505F4" w:rsidRPr="003230F2">
        <w:rPr>
          <w:rFonts w:ascii="Arial" w:hAnsi="Arial" w:cs="Arial"/>
          <w:b/>
          <w:i/>
          <w:sz w:val="24"/>
          <w:szCs w:val="24"/>
        </w:rPr>
        <w:t xml:space="preserve"> a small bowl, a box of </w:t>
      </w:r>
      <w:proofErr w:type="gramStart"/>
      <w:r w:rsidR="000505F4" w:rsidRPr="003230F2">
        <w:rPr>
          <w:rFonts w:ascii="Arial" w:hAnsi="Arial" w:cs="Arial"/>
          <w:b/>
          <w:i/>
          <w:sz w:val="24"/>
          <w:szCs w:val="24"/>
        </w:rPr>
        <w:t>corn starch</w:t>
      </w:r>
      <w:proofErr w:type="gramEnd"/>
      <w:r w:rsidR="000505F4" w:rsidRPr="003230F2">
        <w:rPr>
          <w:rFonts w:ascii="Arial" w:hAnsi="Arial" w:cs="Arial"/>
          <w:b/>
          <w:i/>
          <w:sz w:val="24"/>
          <w:szCs w:val="24"/>
        </w:rPr>
        <w:t>, and water</w:t>
      </w:r>
    </w:p>
    <w:p w14:paraId="49F1A75B" w14:textId="77777777" w:rsidR="00E1408E" w:rsidRDefault="00E1408E" w:rsidP="00E1408E">
      <w:pPr>
        <w:pStyle w:val="NoSpacing"/>
        <w:rPr>
          <w:rFonts w:ascii="Arial" w:hAnsi="Arial" w:cs="Arial"/>
          <w:sz w:val="24"/>
          <w:szCs w:val="24"/>
        </w:rPr>
      </w:pPr>
    </w:p>
    <w:p w14:paraId="56AE220D" w14:textId="77777777" w:rsidR="00E1408E" w:rsidRDefault="00E1408E" w:rsidP="00E1408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about a cup of cornstarch in the bowl</w:t>
      </w:r>
    </w:p>
    <w:p w14:paraId="715D3E50" w14:textId="77777777" w:rsidR="00E1408E" w:rsidRDefault="00E1408E" w:rsidP="00E1408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owly add water a little at a time(until you have a gloppy mess)</w:t>
      </w:r>
    </w:p>
    <w:p w14:paraId="212C6AFE" w14:textId="77777777" w:rsidR="00E1408E" w:rsidRDefault="00E1408E" w:rsidP="00E1408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ight consistency will hold together as a solid</w:t>
      </w:r>
    </w:p>
    <w:p w14:paraId="4011435A" w14:textId="77777777" w:rsidR="00E1408E" w:rsidRDefault="00E1408E" w:rsidP="00E1408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you relax your hand the cornstarch will turn back to liquid</w:t>
      </w:r>
    </w:p>
    <w:p w14:paraId="7151AC8F" w14:textId="77777777" w:rsidR="00E1408E" w:rsidRDefault="00E1408E" w:rsidP="00E1408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 everyone play with the mixture</w:t>
      </w:r>
    </w:p>
    <w:p w14:paraId="6555D41F" w14:textId="77777777" w:rsidR="00E1408E" w:rsidRPr="00E1408E" w:rsidRDefault="00E1408E" w:rsidP="00E1408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sure they continue to work the mixture to keep it a solid</w:t>
      </w:r>
    </w:p>
    <w:p w14:paraId="28B791F0" w14:textId="77777777" w:rsidR="00E1408E" w:rsidRDefault="00E1408E" w:rsidP="00E1408E">
      <w:pPr>
        <w:pStyle w:val="NoSpacing"/>
        <w:rPr>
          <w:rFonts w:ascii="Arial" w:hAnsi="Arial" w:cs="Arial"/>
          <w:sz w:val="24"/>
          <w:szCs w:val="24"/>
        </w:rPr>
      </w:pPr>
    </w:p>
    <w:p w14:paraId="25667483" w14:textId="77777777" w:rsidR="003230F2" w:rsidRDefault="003230F2" w:rsidP="00E1408E">
      <w:pPr>
        <w:pStyle w:val="NoSpacing"/>
        <w:rPr>
          <w:rFonts w:ascii="Arial" w:hAnsi="Arial" w:cs="Arial"/>
          <w:sz w:val="24"/>
          <w:szCs w:val="24"/>
        </w:rPr>
      </w:pPr>
      <w:r w:rsidRPr="003230F2">
        <w:rPr>
          <w:rFonts w:ascii="Arial" w:hAnsi="Arial" w:cs="Arial"/>
          <w:b/>
          <w:sz w:val="24"/>
          <w:szCs w:val="24"/>
        </w:rPr>
        <w:t>Say:</w:t>
      </w:r>
      <w:r>
        <w:rPr>
          <w:rFonts w:ascii="Arial" w:hAnsi="Arial" w:cs="Arial"/>
          <w:sz w:val="24"/>
          <w:szCs w:val="24"/>
        </w:rPr>
        <w:t xml:space="preserve"> Similar to the experiment we just did, Faith requires effort in order to maintain </w:t>
      </w:r>
      <w:r w:rsidR="00E1408E">
        <w:rPr>
          <w:rFonts w:ascii="Arial" w:hAnsi="Arial" w:cs="Arial"/>
          <w:sz w:val="24"/>
          <w:szCs w:val="24"/>
        </w:rPr>
        <w:t>or increase it. If we are not doing things to help increase our faith</w:t>
      </w:r>
      <w:r>
        <w:rPr>
          <w:rFonts w:ascii="Arial" w:hAnsi="Arial" w:cs="Arial"/>
          <w:sz w:val="24"/>
          <w:szCs w:val="24"/>
        </w:rPr>
        <w:t>, then</w:t>
      </w:r>
      <w:r w:rsidR="00E1408E">
        <w:rPr>
          <w:rFonts w:ascii="Arial" w:hAnsi="Arial" w:cs="Arial"/>
          <w:sz w:val="24"/>
          <w:szCs w:val="24"/>
        </w:rPr>
        <w:t xml:space="preserve"> it will stop growing or even weaken. </w:t>
      </w:r>
    </w:p>
    <w:p w14:paraId="669094A3" w14:textId="77777777" w:rsidR="003230F2" w:rsidRDefault="003230F2" w:rsidP="00E1408E">
      <w:pPr>
        <w:pStyle w:val="NoSpacing"/>
        <w:rPr>
          <w:rFonts w:ascii="Arial" w:hAnsi="Arial" w:cs="Arial"/>
          <w:sz w:val="24"/>
          <w:szCs w:val="24"/>
        </w:rPr>
      </w:pPr>
    </w:p>
    <w:p w14:paraId="53A32341" w14:textId="77777777" w:rsidR="00E1408E" w:rsidRDefault="003230F2" w:rsidP="00E140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E1408E">
        <w:rPr>
          <w:rFonts w:ascii="Arial" w:hAnsi="Arial" w:cs="Arial"/>
          <w:sz w:val="24"/>
          <w:szCs w:val="24"/>
        </w:rPr>
        <w:t>Talk about some thing</w:t>
      </w:r>
      <w:r>
        <w:rPr>
          <w:rFonts w:ascii="Arial" w:hAnsi="Arial" w:cs="Arial"/>
          <w:sz w:val="24"/>
          <w:szCs w:val="24"/>
        </w:rPr>
        <w:t>s that can increase your faith.)</w:t>
      </w:r>
    </w:p>
    <w:p w14:paraId="348C5FFD" w14:textId="77777777" w:rsidR="003230F2" w:rsidRDefault="003230F2" w:rsidP="00E95582">
      <w:pPr>
        <w:pStyle w:val="NoSpacing"/>
        <w:rPr>
          <w:rFonts w:ascii="Arial" w:hAnsi="Arial" w:cs="Arial"/>
          <w:sz w:val="24"/>
          <w:szCs w:val="24"/>
        </w:rPr>
      </w:pPr>
    </w:p>
    <w:p w14:paraId="084B2B8E" w14:textId="77777777" w:rsidR="00E511FE" w:rsidRDefault="003230F2" w:rsidP="00E95582">
      <w:pPr>
        <w:pStyle w:val="NoSpacing"/>
        <w:rPr>
          <w:rFonts w:ascii="Arial" w:hAnsi="Arial" w:cs="Arial"/>
          <w:sz w:val="24"/>
          <w:szCs w:val="24"/>
        </w:rPr>
      </w:pPr>
      <w:r w:rsidRPr="003230F2">
        <w:rPr>
          <w:rFonts w:ascii="Arial" w:hAnsi="Arial" w:cs="Arial"/>
          <w:b/>
          <w:sz w:val="24"/>
          <w:szCs w:val="24"/>
        </w:rPr>
        <w:lastRenderedPageBreak/>
        <w:t>Say:</w:t>
      </w:r>
      <w:r>
        <w:rPr>
          <w:rFonts w:ascii="Arial" w:hAnsi="Arial" w:cs="Arial"/>
          <w:sz w:val="24"/>
          <w:szCs w:val="24"/>
        </w:rPr>
        <w:t xml:space="preserve"> K</w:t>
      </w:r>
      <w:r w:rsidR="00C7679F">
        <w:rPr>
          <w:rFonts w:ascii="Arial" w:hAnsi="Arial" w:cs="Arial"/>
          <w:sz w:val="24"/>
          <w:szCs w:val="24"/>
        </w:rPr>
        <w:t xml:space="preserve">eep in mind </w:t>
      </w:r>
      <w:r>
        <w:rPr>
          <w:rFonts w:ascii="Arial" w:hAnsi="Arial" w:cs="Arial"/>
          <w:sz w:val="24"/>
          <w:szCs w:val="24"/>
        </w:rPr>
        <w:t xml:space="preserve">that </w:t>
      </w:r>
      <w:r w:rsidR="00C7679F">
        <w:rPr>
          <w:rFonts w:ascii="Arial" w:hAnsi="Arial" w:cs="Arial"/>
          <w:sz w:val="24"/>
          <w:szCs w:val="24"/>
        </w:rPr>
        <w:t xml:space="preserve">having faith is a cornerstone to </w:t>
      </w:r>
      <w:r>
        <w:rPr>
          <w:rFonts w:ascii="Arial" w:hAnsi="Arial" w:cs="Arial"/>
          <w:sz w:val="24"/>
          <w:szCs w:val="24"/>
        </w:rPr>
        <w:t>our relationship with God. But H</w:t>
      </w:r>
      <w:r w:rsidR="00C7679F">
        <w:rPr>
          <w:rFonts w:ascii="Arial" w:hAnsi="Arial" w:cs="Arial"/>
          <w:sz w:val="24"/>
          <w:szCs w:val="24"/>
        </w:rPr>
        <w:t>e does give us answer</w:t>
      </w:r>
      <w:r>
        <w:rPr>
          <w:rFonts w:ascii="Arial" w:hAnsi="Arial" w:cs="Arial"/>
          <w:sz w:val="24"/>
          <w:szCs w:val="24"/>
        </w:rPr>
        <w:t xml:space="preserve">s to questions, </w:t>
      </w:r>
      <w:r w:rsidR="00C7679F">
        <w:rPr>
          <w:rFonts w:ascii="Arial" w:hAnsi="Arial" w:cs="Arial"/>
          <w:sz w:val="24"/>
          <w:szCs w:val="24"/>
        </w:rPr>
        <w:t xml:space="preserve">so we can be confident in his </w:t>
      </w:r>
      <w:r>
        <w:rPr>
          <w:rFonts w:ascii="Arial" w:hAnsi="Arial" w:cs="Arial"/>
          <w:sz w:val="24"/>
          <w:szCs w:val="24"/>
        </w:rPr>
        <w:t>greatness.</w:t>
      </w:r>
    </w:p>
    <w:p w14:paraId="46D2945E" w14:textId="77777777" w:rsidR="003230F2" w:rsidRDefault="003230F2" w:rsidP="00E95582">
      <w:pPr>
        <w:pStyle w:val="NoSpacing"/>
        <w:rPr>
          <w:rFonts w:ascii="Arial" w:hAnsi="Arial" w:cs="Arial"/>
          <w:sz w:val="24"/>
          <w:szCs w:val="24"/>
        </w:rPr>
      </w:pPr>
    </w:p>
    <w:p w14:paraId="1792B351" w14:textId="77777777" w:rsidR="003230F2" w:rsidRPr="003230F2" w:rsidRDefault="003230F2" w:rsidP="00E9558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family, discuss the following questions.</w:t>
      </w:r>
    </w:p>
    <w:p w14:paraId="71F5E3BE" w14:textId="77777777" w:rsidR="003230F2" w:rsidRDefault="003230F2" w:rsidP="00E95582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12EEE82" w14:textId="77777777" w:rsidR="00161B63" w:rsidRPr="00367DD3" w:rsidRDefault="003230F2" w:rsidP="00E9558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k: </w:t>
      </w:r>
      <w:r w:rsidR="00161B63" w:rsidRPr="00367DD3">
        <w:rPr>
          <w:rFonts w:ascii="Arial" w:hAnsi="Arial" w:cs="Arial"/>
          <w:b/>
          <w:sz w:val="24"/>
          <w:szCs w:val="24"/>
        </w:rPr>
        <w:t>How do we know Jesus was really dead?</w:t>
      </w:r>
      <w:r>
        <w:rPr>
          <w:rFonts w:ascii="Arial" w:hAnsi="Arial" w:cs="Arial"/>
          <w:b/>
          <w:sz w:val="24"/>
          <w:szCs w:val="24"/>
        </w:rPr>
        <w:t xml:space="preserve"> (Get responses)</w:t>
      </w:r>
    </w:p>
    <w:p w14:paraId="008095B9" w14:textId="77777777" w:rsidR="00AB79DD" w:rsidRPr="00AB79DD" w:rsidRDefault="00F8525F" w:rsidP="00E95582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14:paraId="5FFC78ED" w14:textId="77777777" w:rsidR="00AB79DD" w:rsidRPr="003230F2" w:rsidRDefault="003230F2" w:rsidP="00E9558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 are a few verses to help wrestle with that question:</w:t>
      </w:r>
    </w:p>
    <w:p w14:paraId="73B81391" w14:textId="77777777" w:rsidR="00AB79DD" w:rsidRDefault="00AB79DD" w:rsidP="00E95582">
      <w:pPr>
        <w:pStyle w:val="NoSpacing"/>
        <w:rPr>
          <w:rFonts w:ascii="Arial" w:hAnsi="Arial" w:cs="Arial"/>
          <w:sz w:val="24"/>
          <w:szCs w:val="24"/>
        </w:rPr>
      </w:pPr>
    </w:p>
    <w:p w14:paraId="77D38FBE" w14:textId="77777777" w:rsidR="00AB79DD" w:rsidRPr="003230F2" w:rsidRDefault="00AB79DD" w:rsidP="00AB79D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230F2" w:rsidRPr="003230F2">
        <w:rPr>
          <w:rFonts w:ascii="Arial" w:hAnsi="Arial" w:cs="Arial"/>
          <w:b/>
          <w:sz w:val="24"/>
          <w:szCs w:val="24"/>
        </w:rPr>
        <w:t>Read Mark 15:43-46</w:t>
      </w:r>
    </w:p>
    <w:p w14:paraId="0A3E65C9" w14:textId="77777777" w:rsidR="003230F2" w:rsidRDefault="003230F2" w:rsidP="00AB79DD">
      <w:pPr>
        <w:pStyle w:val="NoSpacing"/>
        <w:rPr>
          <w:rFonts w:ascii="Arial" w:hAnsi="Arial" w:cs="Arial"/>
          <w:sz w:val="24"/>
          <w:szCs w:val="24"/>
        </w:rPr>
      </w:pPr>
    </w:p>
    <w:p w14:paraId="16D389F1" w14:textId="77777777" w:rsidR="00AB79DD" w:rsidRDefault="00AB79DD" w:rsidP="00AB79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230F2">
        <w:rPr>
          <w:rFonts w:ascii="Arial" w:hAnsi="Arial" w:cs="Arial"/>
          <w:sz w:val="24"/>
          <w:szCs w:val="24"/>
        </w:rPr>
        <w:t xml:space="preserve">Ask: </w:t>
      </w:r>
      <w:r w:rsidRPr="00367DD3">
        <w:rPr>
          <w:rFonts w:ascii="Arial" w:hAnsi="Arial" w:cs="Arial"/>
          <w:sz w:val="24"/>
          <w:szCs w:val="24"/>
        </w:rPr>
        <w:t xml:space="preserve">What makes you think </w:t>
      </w:r>
      <w:proofErr w:type="gramStart"/>
      <w:r w:rsidRPr="00367DD3">
        <w:rPr>
          <w:rFonts w:ascii="Arial" w:hAnsi="Arial" w:cs="Arial"/>
          <w:sz w:val="24"/>
          <w:szCs w:val="24"/>
        </w:rPr>
        <w:t>they</w:t>
      </w:r>
      <w:proofErr w:type="gramEnd"/>
      <w:r w:rsidRPr="00367DD3">
        <w:rPr>
          <w:rFonts w:ascii="Arial" w:hAnsi="Arial" w:cs="Arial"/>
          <w:sz w:val="24"/>
          <w:szCs w:val="24"/>
        </w:rPr>
        <w:t xml:space="preserve"> were sure </w:t>
      </w:r>
      <w:proofErr w:type="gramStart"/>
      <w:r w:rsidRPr="00367DD3">
        <w:rPr>
          <w:rFonts w:ascii="Arial" w:hAnsi="Arial" w:cs="Arial"/>
          <w:sz w:val="24"/>
          <w:szCs w:val="24"/>
        </w:rPr>
        <w:t>Jesus</w:t>
      </w:r>
      <w:proofErr w:type="gramEnd"/>
      <w:r w:rsidRPr="00367DD3">
        <w:rPr>
          <w:rFonts w:ascii="Arial" w:hAnsi="Arial" w:cs="Arial"/>
          <w:sz w:val="24"/>
          <w:szCs w:val="24"/>
        </w:rPr>
        <w:t xml:space="preserve"> was really dead?</w:t>
      </w:r>
      <w:r w:rsidR="003230F2">
        <w:rPr>
          <w:rFonts w:ascii="Arial" w:hAnsi="Arial" w:cs="Arial"/>
          <w:sz w:val="24"/>
          <w:szCs w:val="24"/>
        </w:rPr>
        <w:t xml:space="preserve"> </w:t>
      </w:r>
    </w:p>
    <w:p w14:paraId="4C5FA5B0" w14:textId="77777777" w:rsidR="00AB79DD" w:rsidRPr="003230F2" w:rsidRDefault="00AB79DD" w:rsidP="00AB79D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C642130" w14:textId="77777777" w:rsidR="00AB79DD" w:rsidRPr="003230F2" w:rsidRDefault="00AB79DD" w:rsidP="00AB79DD">
      <w:pPr>
        <w:pStyle w:val="NoSpacing"/>
        <w:rPr>
          <w:rFonts w:ascii="Arial" w:hAnsi="Arial" w:cs="Arial"/>
          <w:b/>
          <w:sz w:val="24"/>
          <w:szCs w:val="24"/>
        </w:rPr>
      </w:pPr>
      <w:r w:rsidRPr="003230F2">
        <w:rPr>
          <w:rFonts w:ascii="Arial" w:hAnsi="Arial" w:cs="Arial"/>
          <w:b/>
          <w:sz w:val="24"/>
          <w:szCs w:val="24"/>
        </w:rPr>
        <w:tab/>
      </w:r>
      <w:r w:rsidR="003230F2" w:rsidRPr="003230F2">
        <w:rPr>
          <w:rFonts w:ascii="Arial" w:hAnsi="Arial" w:cs="Arial"/>
          <w:b/>
          <w:sz w:val="24"/>
          <w:szCs w:val="24"/>
        </w:rPr>
        <w:t>Read John 19:31-34</w:t>
      </w:r>
    </w:p>
    <w:p w14:paraId="7859F684" w14:textId="77777777" w:rsidR="003230F2" w:rsidRDefault="003230F2" w:rsidP="00AB79DD">
      <w:pPr>
        <w:pStyle w:val="NoSpacing"/>
        <w:rPr>
          <w:rFonts w:ascii="Arial" w:hAnsi="Arial" w:cs="Arial"/>
          <w:sz w:val="24"/>
          <w:szCs w:val="24"/>
        </w:rPr>
      </w:pPr>
    </w:p>
    <w:p w14:paraId="2E531C1E" w14:textId="77777777" w:rsidR="00AD235F" w:rsidRPr="00367DD3" w:rsidRDefault="00AB79DD" w:rsidP="00E9558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230F2">
        <w:rPr>
          <w:rFonts w:ascii="Arial" w:hAnsi="Arial" w:cs="Arial"/>
          <w:sz w:val="24"/>
          <w:szCs w:val="24"/>
        </w:rPr>
        <w:t xml:space="preserve">Ask: </w:t>
      </w:r>
      <w:r w:rsidRPr="00367DD3">
        <w:rPr>
          <w:rFonts w:ascii="Arial" w:hAnsi="Arial" w:cs="Arial"/>
          <w:sz w:val="24"/>
          <w:szCs w:val="24"/>
        </w:rPr>
        <w:t>Who other than the disciples confirmed Jesus was dead?</w:t>
      </w:r>
    </w:p>
    <w:p w14:paraId="456A6F9C" w14:textId="77777777" w:rsidR="00E6790F" w:rsidRPr="00367DD3" w:rsidRDefault="00E6790F" w:rsidP="00E95582">
      <w:pPr>
        <w:pStyle w:val="NoSpacing"/>
        <w:rPr>
          <w:rFonts w:ascii="Arial" w:hAnsi="Arial" w:cs="Arial"/>
          <w:sz w:val="24"/>
          <w:szCs w:val="24"/>
        </w:rPr>
      </w:pPr>
    </w:p>
    <w:p w14:paraId="1F487CCE" w14:textId="77777777" w:rsidR="003230F2" w:rsidRDefault="003230F2" w:rsidP="00E95582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AE8A91A" w14:textId="77777777" w:rsidR="00AB79DD" w:rsidRDefault="003230F2" w:rsidP="00E95582">
      <w:pPr>
        <w:pStyle w:val="NoSpacing"/>
        <w:rPr>
          <w:rFonts w:ascii="Arial" w:hAnsi="Arial" w:cs="Arial"/>
          <w:sz w:val="24"/>
          <w:szCs w:val="24"/>
        </w:rPr>
      </w:pPr>
      <w:r w:rsidRPr="003230F2">
        <w:rPr>
          <w:rFonts w:ascii="Arial" w:hAnsi="Arial" w:cs="Arial"/>
          <w:b/>
          <w:sz w:val="24"/>
          <w:szCs w:val="24"/>
        </w:rPr>
        <w:t>Say:</w:t>
      </w:r>
      <w:r>
        <w:rPr>
          <w:rFonts w:ascii="Arial" w:hAnsi="Arial" w:cs="Arial"/>
          <w:sz w:val="24"/>
          <w:szCs w:val="24"/>
        </w:rPr>
        <w:t xml:space="preserve"> </w:t>
      </w:r>
      <w:r w:rsidR="00AD235F" w:rsidRPr="00367DD3">
        <w:rPr>
          <w:rFonts w:ascii="Arial" w:hAnsi="Arial" w:cs="Arial"/>
          <w:sz w:val="24"/>
          <w:szCs w:val="24"/>
        </w:rPr>
        <w:t>We tend to skip past these details when we r</w:t>
      </w:r>
      <w:r w:rsidR="00982394">
        <w:rPr>
          <w:rFonts w:ascii="Arial" w:hAnsi="Arial" w:cs="Arial"/>
          <w:sz w:val="24"/>
          <w:szCs w:val="24"/>
        </w:rPr>
        <w:t xml:space="preserve">ead the story of Jesus’s death. </w:t>
      </w:r>
      <w:r>
        <w:rPr>
          <w:rFonts w:ascii="Arial" w:hAnsi="Arial" w:cs="Arial"/>
          <w:sz w:val="24"/>
          <w:szCs w:val="24"/>
        </w:rPr>
        <w:t>T</w:t>
      </w:r>
      <w:r w:rsidR="00AD235F" w:rsidRPr="00367DD3">
        <w:rPr>
          <w:rFonts w:ascii="Arial" w:hAnsi="Arial" w:cs="Arial"/>
          <w:sz w:val="24"/>
          <w:szCs w:val="24"/>
        </w:rPr>
        <w:t xml:space="preserve">he disciples spent a lot of time with </w:t>
      </w:r>
      <w:r w:rsidR="004056A4" w:rsidRPr="00367DD3">
        <w:rPr>
          <w:rFonts w:ascii="Arial" w:hAnsi="Arial" w:cs="Arial"/>
          <w:sz w:val="24"/>
          <w:szCs w:val="24"/>
        </w:rPr>
        <w:t>Jesus’s</w:t>
      </w:r>
      <w:r w:rsidR="00982394">
        <w:rPr>
          <w:rFonts w:ascii="Arial" w:hAnsi="Arial" w:cs="Arial"/>
          <w:sz w:val="24"/>
          <w:szCs w:val="24"/>
        </w:rPr>
        <w:t xml:space="preserve"> body before his burial. </w:t>
      </w:r>
    </w:p>
    <w:p w14:paraId="0AAC221D" w14:textId="77777777" w:rsidR="00AB79DD" w:rsidRDefault="00AD235F" w:rsidP="00AB79D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67DD3">
        <w:rPr>
          <w:rFonts w:ascii="Arial" w:hAnsi="Arial" w:cs="Arial"/>
          <w:sz w:val="24"/>
          <w:szCs w:val="24"/>
        </w:rPr>
        <w:t xml:space="preserve">They </w:t>
      </w:r>
      <w:r w:rsidR="003230F2">
        <w:rPr>
          <w:rFonts w:ascii="Arial" w:hAnsi="Arial" w:cs="Arial"/>
          <w:sz w:val="24"/>
          <w:szCs w:val="24"/>
        </w:rPr>
        <w:t>removed</w:t>
      </w:r>
      <w:r w:rsidRPr="00367DD3">
        <w:rPr>
          <w:rFonts w:ascii="Arial" w:hAnsi="Arial" w:cs="Arial"/>
          <w:sz w:val="24"/>
          <w:szCs w:val="24"/>
        </w:rPr>
        <w:t xml:space="preserve"> the </w:t>
      </w:r>
      <w:r w:rsidR="00AB79DD">
        <w:rPr>
          <w:rFonts w:ascii="Arial" w:hAnsi="Arial" w:cs="Arial"/>
          <w:sz w:val="24"/>
          <w:szCs w:val="24"/>
        </w:rPr>
        <w:t>nails</w:t>
      </w:r>
      <w:r w:rsidR="003230F2">
        <w:rPr>
          <w:rFonts w:ascii="Arial" w:hAnsi="Arial" w:cs="Arial"/>
          <w:sz w:val="24"/>
          <w:szCs w:val="24"/>
        </w:rPr>
        <w:t>.</w:t>
      </w:r>
    </w:p>
    <w:p w14:paraId="08A579F2" w14:textId="77777777" w:rsidR="00AB79DD" w:rsidRDefault="00AB79DD" w:rsidP="00AB79D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67DD3">
        <w:rPr>
          <w:rFonts w:ascii="Arial" w:hAnsi="Arial" w:cs="Arial"/>
          <w:sz w:val="24"/>
          <w:szCs w:val="24"/>
        </w:rPr>
        <w:t>They</w:t>
      </w:r>
      <w:r w:rsidR="004056A4" w:rsidRPr="00367DD3">
        <w:rPr>
          <w:rFonts w:ascii="Arial" w:hAnsi="Arial" w:cs="Arial"/>
          <w:sz w:val="24"/>
          <w:szCs w:val="24"/>
        </w:rPr>
        <w:t xml:space="preserve"> carried the body a good distance to the tomb</w:t>
      </w:r>
      <w:r w:rsidR="003230F2">
        <w:rPr>
          <w:rFonts w:ascii="Arial" w:hAnsi="Arial" w:cs="Arial"/>
          <w:sz w:val="24"/>
          <w:szCs w:val="24"/>
        </w:rPr>
        <w:t>.</w:t>
      </w:r>
    </w:p>
    <w:p w14:paraId="4F43F05C" w14:textId="77777777" w:rsidR="00F8525F" w:rsidRPr="00F8525F" w:rsidRDefault="00AB79DD" w:rsidP="00F8525F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</w:t>
      </w:r>
      <w:r w:rsidR="004056A4" w:rsidRPr="00367DD3">
        <w:rPr>
          <w:rFonts w:ascii="Arial" w:hAnsi="Arial" w:cs="Arial"/>
          <w:sz w:val="24"/>
          <w:szCs w:val="24"/>
        </w:rPr>
        <w:t xml:space="preserve"> were the ones tha</w:t>
      </w:r>
      <w:r>
        <w:rPr>
          <w:rFonts w:ascii="Arial" w:hAnsi="Arial" w:cs="Arial"/>
          <w:sz w:val="24"/>
          <w:szCs w:val="24"/>
        </w:rPr>
        <w:t>t prepared his body for burial</w:t>
      </w:r>
      <w:r w:rsidR="003230F2">
        <w:rPr>
          <w:rFonts w:ascii="Arial" w:hAnsi="Arial" w:cs="Arial"/>
          <w:sz w:val="24"/>
          <w:szCs w:val="24"/>
        </w:rPr>
        <w:t>.</w:t>
      </w:r>
    </w:p>
    <w:p w14:paraId="7C68E324" w14:textId="77777777" w:rsidR="00AB79DD" w:rsidRDefault="00AB79DD" w:rsidP="00AB79DD">
      <w:pPr>
        <w:pStyle w:val="NoSpacing"/>
        <w:rPr>
          <w:rFonts w:ascii="Arial" w:hAnsi="Arial" w:cs="Arial"/>
          <w:sz w:val="24"/>
          <w:szCs w:val="24"/>
        </w:rPr>
      </w:pPr>
    </w:p>
    <w:p w14:paraId="5EDEE798" w14:textId="77777777" w:rsidR="00C7679F" w:rsidRDefault="004056A4" w:rsidP="00C7679F">
      <w:pPr>
        <w:pStyle w:val="NoSpacing"/>
        <w:rPr>
          <w:rFonts w:ascii="Arial" w:hAnsi="Arial" w:cs="Arial"/>
          <w:sz w:val="24"/>
          <w:szCs w:val="24"/>
        </w:rPr>
      </w:pPr>
      <w:r w:rsidRPr="00AB79DD">
        <w:rPr>
          <w:rFonts w:ascii="Arial" w:hAnsi="Arial" w:cs="Arial"/>
          <w:sz w:val="24"/>
          <w:szCs w:val="24"/>
        </w:rPr>
        <w:t>We can be assured that in the time they were in contact with his body if there was any sign he was alive they would have noticed it</w:t>
      </w:r>
      <w:r w:rsidR="00F8525F">
        <w:rPr>
          <w:rFonts w:ascii="Arial" w:hAnsi="Arial" w:cs="Arial"/>
          <w:sz w:val="24"/>
          <w:szCs w:val="24"/>
        </w:rPr>
        <w:t>.</w:t>
      </w:r>
    </w:p>
    <w:p w14:paraId="28679474" w14:textId="77777777" w:rsidR="00C7679F" w:rsidRDefault="00C7679F" w:rsidP="00C7679F">
      <w:pPr>
        <w:pStyle w:val="NoSpacing"/>
        <w:rPr>
          <w:rFonts w:ascii="Arial" w:hAnsi="Arial" w:cs="Arial"/>
          <w:sz w:val="24"/>
          <w:szCs w:val="24"/>
        </w:rPr>
      </w:pPr>
    </w:p>
    <w:p w14:paraId="28B6DEA3" w14:textId="77777777" w:rsidR="00C7679F" w:rsidRPr="00367DD3" w:rsidRDefault="003230F2" w:rsidP="00C7679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k: </w:t>
      </w:r>
      <w:r w:rsidR="00C7679F" w:rsidRPr="00367DD3">
        <w:rPr>
          <w:rFonts w:ascii="Arial" w:hAnsi="Arial" w:cs="Arial"/>
          <w:b/>
          <w:sz w:val="24"/>
          <w:szCs w:val="24"/>
        </w:rPr>
        <w:t>Was Jesus scared to die?</w:t>
      </w:r>
      <w:r>
        <w:rPr>
          <w:rFonts w:ascii="Arial" w:hAnsi="Arial" w:cs="Arial"/>
          <w:b/>
          <w:sz w:val="24"/>
          <w:szCs w:val="24"/>
        </w:rPr>
        <w:t xml:space="preserve"> (Get responses)</w:t>
      </w:r>
    </w:p>
    <w:p w14:paraId="0A87EB69" w14:textId="77777777" w:rsidR="00C7679F" w:rsidRPr="00367DD3" w:rsidRDefault="00C7679F" w:rsidP="00C7679F">
      <w:pPr>
        <w:pStyle w:val="NoSpacing"/>
        <w:rPr>
          <w:rFonts w:ascii="Arial" w:hAnsi="Arial" w:cs="Arial"/>
          <w:sz w:val="24"/>
          <w:szCs w:val="24"/>
        </w:rPr>
      </w:pPr>
    </w:p>
    <w:p w14:paraId="1B5EC69B" w14:textId="77777777" w:rsidR="00C7679F" w:rsidRDefault="003230F2" w:rsidP="00C7679F">
      <w:pPr>
        <w:pStyle w:val="NoSpacing"/>
        <w:rPr>
          <w:rFonts w:ascii="Arial" w:hAnsi="Arial" w:cs="Arial"/>
          <w:sz w:val="24"/>
          <w:szCs w:val="24"/>
        </w:rPr>
      </w:pPr>
      <w:r w:rsidRPr="003230F2">
        <w:rPr>
          <w:rFonts w:ascii="Arial" w:hAnsi="Arial" w:cs="Arial"/>
          <w:b/>
          <w:sz w:val="24"/>
          <w:szCs w:val="24"/>
        </w:rPr>
        <w:t>Say:</w:t>
      </w:r>
      <w:r>
        <w:rPr>
          <w:rFonts w:ascii="Arial" w:hAnsi="Arial" w:cs="Arial"/>
          <w:sz w:val="24"/>
          <w:szCs w:val="24"/>
        </w:rPr>
        <w:t xml:space="preserve"> </w:t>
      </w:r>
      <w:r w:rsidR="00C7679F">
        <w:rPr>
          <w:rFonts w:ascii="Arial" w:hAnsi="Arial" w:cs="Arial"/>
          <w:sz w:val="24"/>
          <w:szCs w:val="24"/>
        </w:rPr>
        <w:t>Fear can be a crippling thing when we are not sure of th</w:t>
      </w:r>
      <w:r>
        <w:rPr>
          <w:rFonts w:ascii="Arial" w:hAnsi="Arial" w:cs="Arial"/>
          <w:sz w:val="24"/>
          <w:szCs w:val="24"/>
        </w:rPr>
        <w:t xml:space="preserve">e outcome. In order to overcome fear, </w:t>
      </w:r>
      <w:r w:rsidR="00C7679F">
        <w:rPr>
          <w:rFonts w:ascii="Arial" w:hAnsi="Arial" w:cs="Arial"/>
          <w:sz w:val="24"/>
          <w:szCs w:val="24"/>
        </w:rPr>
        <w:t xml:space="preserve">we need to have faith </w:t>
      </w:r>
      <w:r>
        <w:rPr>
          <w:rFonts w:ascii="Arial" w:hAnsi="Arial" w:cs="Arial"/>
          <w:sz w:val="24"/>
          <w:szCs w:val="24"/>
        </w:rPr>
        <w:t>that God is never wrong. We need to have faith that Hi</w:t>
      </w:r>
      <w:r w:rsidR="00C7679F">
        <w:rPr>
          <w:rFonts w:ascii="Arial" w:hAnsi="Arial" w:cs="Arial"/>
          <w:sz w:val="24"/>
          <w:szCs w:val="24"/>
        </w:rPr>
        <w:t xml:space="preserve">s plans are awesome. </w:t>
      </w:r>
    </w:p>
    <w:p w14:paraId="1DF5E946" w14:textId="77777777" w:rsidR="00C7679F" w:rsidRDefault="00C7679F" w:rsidP="00C7679F">
      <w:pPr>
        <w:pStyle w:val="NoSpacing"/>
        <w:rPr>
          <w:rFonts w:ascii="Arial" w:hAnsi="Arial" w:cs="Arial"/>
          <w:sz w:val="24"/>
          <w:szCs w:val="24"/>
        </w:rPr>
      </w:pPr>
    </w:p>
    <w:p w14:paraId="7E02E869" w14:textId="77777777" w:rsidR="00C7679F" w:rsidRDefault="00C7679F" w:rsidP="00C7679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230F2">
        <w:rPr>
          <w:rFonts w:ascii="Arial" w:hAnsi="Arial" w:cs="Arial"/>
          <w:b/>
          <w:sz w:val="24"/>
          <w:szCs w:val="24"/>
        </w:rPr>
        <w:t>Read Matthew 20:17-19</w:t>
      </w:r>
    </w:p>
    <w:p w14:paraId="509AF702" w14:textId="77777777" w:rsidR="003230F2" w:rsidRPr="003230F2" w:rsidRDefault="003230F2" w:rsidP="00C7679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402F319" w14:textId="77777777" w:rsidR="00C7679F" w:rsidRPr="00367DD3" w:rsidRDefault="00C7679F" w:rsidP="00C7679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67DD3">
        <w:rPr>
          <w:rFonts w:ascii="Arial" w:hAnsi="Arial" w:cs="Arial"/>
          <w:sz w:val="24"/>
          <w:szCs w:val="24"/>
        </w:rPr>
        <w:t xml:space="preserve">If you knew you were going to be beaten and killed how scared would you be? </w:t>
      </w:r>
      <w:r>
        <w:rPr>
          <w:rFonts w:ascii="Arial" w:hAnsi="Arial" w:cs="Arial"/>
          <w:sz w:val="24"/>
          <w:szCs w:val="24"/>
        </w:rPr>
        <w:tab/>
      </w:r>
      <w:r w:rsidRPr="00367DD3">
        <w:rPr>
          <w:rFonts w:ascii="Arial" w:hAnsi="Arial" w:cs="Arial"/>
          <w:sz w:val="24"/>
          <w:szCs w:val="24"/>
        </w:rPr>
        <w:t xml:space="preserve">Even though Jesus knew what was going to happen did he continue his journey </w:t>
      </w:r>
      <w:r>
        <w:rPr>
          <w:rFonts w:ascii="Arial" w:hAnsi="Arial" w:cs="Arial"/>
          <w:sz w:val="24"/>
          <w:szCs w:val="24"/>
        </w:rPr>
        <w:tab/>
      </w:r>
      <w:r w:rsidRPr="00367DD3">
        <w:rPr>
          <w:rFonts w:ascii="Arial" w:hAnsi="Arial" w:cs="Arial"/>
          <w:sz w:val="24"/>
          <w:szCs w:val="24"/>
        </w:rPr>
        <w:t xml:space="preserve">into Jerusalem? Why? </w:t>
      </w:r>
    </w:p>
    <w:p w14:paraId="6034EB15" w14:textId="77777777" w:rsidR="00C7679F" w:rsidRDefault="00C7679F" w:rsidP="00C7679F">
      <w:pPr>
        <w:pStyle w:val="NoSpacing"/>
        <w:rPr>
          <w:rFonts w:ascii="Arial" w:hAnsi="Arial" w:cs="Arial"/>
          <w:sz w:val="24"/>
          <w:szCs w:val="24"/>
        </w:rPr>
      </w:pPr>
    </w:p>
    <w:p w14:paraId="692B7F22" w14:textId="77777777" w:rsidR="00C7679F" w:rsidRPr="003230F2" w:rsidRDefault="00C7679F" w:rsidP="00C7679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230F2">
        <w:rPr>
          <w:rFonts w:ascii="Arial" w:hAnsi="Arial" w:cs="Arial"/>
          <w:b/>
          <w:sz w:val="24"/>
          <w:szCs w:val="24"/>
        </w:rPr>
        <w:t>Read Luke 22:39-45</w:t>
      </w:r>
    </w:p>
    <w:p w14:paraId="44B93AE1" w14:textId="77777777" w:rsidR="003230F2" w:rsidRPr="00367DD3" w:rsidRDefault="003230F2" w:rsidP="00C7679F">
      <w:pPr>
        <w:pStyle w:val="NoSpacing"/>
        <w:rPr>
          <w:rFonts w:ascii="Arial" w:hAnsi="Arial" w:cs="Arial"/>
          <w:sz w:val="24"/>
          <w:szCs w:val="24"/>
        </w:rPr>
      </w:pPr>
    </w:p>
    <w:p w14:paraId="1114A96D" w14:textId="77777777" w:rsidR="00C7679F" w:rsidRDefault="003230F2" w:rsidP="003230F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thoughts go through your mind </w:t>
      </w:r>
      <w:r w:rsidR="00E511FE">
        <w:rPr>
          <w:rFonts w:ascii="Arial" w:hAnsi="Arial" w:cs="Arial"/>
          <w:sz w:val="24"/>
          <w:szCs w:val="24"/>
        </w:rPr>
        <w:t>k</w:t>
      </w:r>
      <w:r w:rsidR="00C7679F" w:rsidRPr="00367DD3">
        <w:rPr>
          <w:rFonts w:ascii="Arial" w:hAnsi="Arial" w:cs="Arial"/>
          <w:sz w:val="24"/>
          <w:szCs w:val="24"/>
        </w:rPr>
        <w:t xml:space="preserve">nowing Jesus was so scared </w:t>
      </w:r>
      <w:r>
        <w:rPr>
          <w:rFonts w:ascii="Arial" w:hAnsi="Arial" w:cs="Arial"/>
          <w:sz w:val="24"/>
          <w:szCs w:val="24"/>
        </w:rPr>
        <w:t xml:space="preserve">that </w:t>
      </w:r>
      <w:r w:rsidR="00C7679F" w:rsidRPr="00367DD3">
        <w:rPr>
          <w:rFonts w:ascii="Arial" w:hAnsi="Arial" w:cs="Arial"/>
          <w:sz w:val="24"/>
          <w:szCs w:val="24"/>
        </w:rPr>
        <w:t xml:space="preserve">he was sweating </w:t>
      </w:r>
      <w:r w:rsidR="00E511FE">
        <w:rPr>
          <w:rFonts w:ascii="Arial" w:hAnsi="Arial" w:cs="Arial"/>
          <w:sz w:val="24"/>
          <w:szCs w:val="24"/>
        </w:rPr>
        <w:t xml:space="preserve">blood </w:t>
      </w:r>
      <w:r>
        <w:rPr>
          <w:rFonts w:ascii="Arial" w:hAnsi="Arial" w:cs="Arial"/>
          <w:sz w:val="24"/>
          <w:szCs w:val="24"/>
        </w:rPr>
        <w:t>but still went through it anyway?</w:t>
      </w:r>
    </w:p>
    <w:p w14:paraId="60B46C59" w14:textId="77777777" w:rsidR="003230F2" w:rsidRDefault="003230F2" w:rsidP="00C7679F">
      <w:pPr>
        <w:pStyle w:val="NoSpacing"/>
        <w:rPr>
          <w:rFonts w:ascii="Arial" w:hAnsi="Arial" w:cs="Arial"/>
          <w:sz w:val="24"/>
          <w:szCs w:val="24"/>
        </w:rPr>
      </w:pPr>
    </w:p>
    <w:p w14:paraId="04AD838D" w14:textId="77777777" w:rsidR="00C7679F" w:rsidRDefault="00C7679F" w:rsidP="00C7679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511FE">
        <w:rPr>
          <w:rFonts w:ascii="Arial" w:hAnsi="Arial" w:cs="Arial"/>
          <w:sz w:val="24"/>
          <w:szCs w:val="24"/>
        </w:rPr>
        <w:t>Talk about</w:t>
      </w:r>
      <w:r w:rsidRPr="00367DD3">
        <w:rPr>
          <w:rFonts w:ascii="Arial" w:hAnsi="Arial" w:cs="Arial"/>
          <w:sz w:val="24"/>
          <w:szCs w:val="24"/>
        </w:rPr>
        <w:t xml:space="preserve"> fears in your life </w:t>
      </w:r>
      <w:r w:rsidR="00E511FE">
        <w:rPr>
          <w:rFonts w:ascii="Arial" w:hAnsi="Arial" w:cs="Arial"/>
          <w:sz w:val="24"/>
          <w:szCs w:val="24"/>
        </w:rPr>
        <w:t xml:space="preserve">that </w:t>
      </w:r>
      <w:r w:rsidRPr="00367DD3">
        <w:rPr>
          <w:rFonts w:ascii="Arial" w:hAnsi="Arial" w:cs="Arial"/>
          <w:sz w:val="24"/>
          <w:szCs w:val="24"/>
        </w:rPr>
        <w:t>are keeping you from following God</w:t>
      </w:r>
      <w:r w:rsidR="00E511FE">
        <w:rPr>
          <w:rFonts w:ascii="Arial" w:hAnsi="Arial" w:cs="Arial"/>
          <w:sz w:val="24"/>
          <w:szCs w:val="24"/>
        </w:rPr>
        <w:t>s plan</w:t>
      </w:r>
      <w:r w:rsidR="003230F2">
        <w:rPr>
          <w:rFonts w:ascii="Arial" w:hAnsi="Arial" w:cs="Arial"/>
          <w:sz w:val="24"/>
          <w:szCs w:val="24"/>
        </w:rPr>
        <w:t>.</w:t>
      </w:r>
    </w:p>
    <w:p w14:paraId="0F9C7D4F" w14:textId="77777777" w:rsidR="00C7679F" w:rsidRPr="00367DD3" w:rsidRDefault="00C7679F" w:rsidP="00C7679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1800550" w14:textId="77777777" w:rsidR="00C7679F" w:rsidRDefault="003230F2" w:rsidP="00C7679F">
      <w:pPr>
        <w:pStyle w:val="NoSpacing"/>
        <w:rPr>
          <w:rFonts w:ascii="Arial" w:hAnsi="Arial" w:cs="Arial"/>
          <w:sz w:val="24"/>
          <w:szCs w:val="24"/>
          <w:shd w:val="clear" w:color="auto" w:fill="FDFEFF"/>
        </w:rPr>
      </w:pPr>
      <w:r w:rsidRPr="003230F2">
        <w:rPr>
          <w:rFonts w:ascii="Arial" w:hAnsi="Arial" w:cs="Arial"/>
          <w:b/>
          <w:sz w:val="24"/>
          <w:szCs w:val="24"/>
        </w:rPr>
        <w:lastRenderedPageBreak/>
        <w:t>Say:</w:t>
      </w:r>
      <w:r>
        <w:rPr>
          <w:rFonts w:ascii="Arial" w:hAnsi="Arial" w:cs="Arial"/>
          <w:sz w:val="24"/>
          <w:szCs w:val="24"/>
        </w:rPr>
        <w:t xml:space="preserve"> </w:t>
      </w:r>
      <w:r w:rsidR="00C7679F" w:rsidRPr="00367DD3">
        <w:rPr>
          <w:rFonts w:ascii="Arial" w:hAnsi="Arial" w:cs="Arial"/>
          <w:sz w:val="24"/>
          <w:szCs w:val="24"/>
        </w:rPr>
        <w:t xml:space="preserve">Jesus was sent to this earth as a man with all of man’s emotions. It is understandable and ok that he was afraid when his death was approaching. But Jesus knew that his death was </w:t>
      </w:r>
      <w:r w:rsidR="0037589E">
        <w:rPr>
          <w:rFonts w:ascii="Arial" w:hAnsi="Arial" w:cs="Arial"/>
          <w:sz w:val="24"/>
          <w:szCs w:val="24"/>
        </w:rPr>
        <w:t xml:space="preserve">apart of God’s plan. He embraced that plan. </w:t>
      </w:r>
      <w:r w:rsidR="00C7679F" w:rsidRPr="00367DD3">
        <w:rPr>
          <w:rFonts w:ascii="Arial" w:hAnsi="Arial" w:cs="Arial"/>
          <w:sz w:val="24"/>
          <w:szCs w:val="24"/>
        </w:rPr>
        <w:t>In Luke 22:42 Jesus says</w:t>
      </w:r>
      <w:r w:rsidR="0037589E">
        <w:rPr>
          <w:rFonts w:ascii="Arial" w:hAnsi="Arial" w:cs="Arial"/>
          <w:sz w:val="24"/>
          <w:szCs w:val="24"/>
        </w:rPr>
        <w:t>,</w:t>
      </w:r>
      <w:r w:rsidR="00C7679F" w:rsidRPr="00367DD3">
        <w:rPr>
          <w:rFonts w:ascii="Arial" w:hAnsi="Arial" w:cs="Arial"/>
          <w:sz w:val="24"/>
          <w:szCs w:val="24"/>
        </w:rPr>
        <w:t xml:space="preserve"> “</w:t>
      </w:r>
      <w:r w:rsidR="00C7679F" w:rsidRPr="00367DD3">
        <w:rPr>
          <w:rFonts w:ascii="Arial" w:hAnsi="Arial" w:cs="Arial"/>
          <w:sz w:val="24"/>
          <w:szCs w:val="24"/>
          <w:shd w:val="clear" w:color="auto" w:fill="FDFEFF"/>
        </w:rPr>
        <w:t xml:space="preserve">Father, if you are willing, please take this cup of suffering away from me. Yet I want your will to be done, not mine."  Jesus </w:t>
      </w:r>
      <w:r w:rsidR="0037589E">
        <w:rPr>
          <w:rFonts w:ascii="Arial" w:hAnsi="Arial" w:cs="Arial"/>
          <w:sz w:val="24"/>
          <w:szCs w:val="24"/>
          <w:shd w:val="clear" w:color="auto" w:fill="FDFEFF"/>
        </w:rPr>
        <w:t xml:space="preserve">pushed through his fears because it was God’s will. </w:t>
      </w:r>
    </w:p>
    <w:p w14:paraId="275877B9" w14:textId="77777777" w:rsidR="0037589E" w:rsidRDefault="0037589E" w:rsidP="00C7679F">
      <w:pPr>
        <w:pStyle w:val="NoSpacing"/>
        <w:rPr>
          <w:rFonts w:ascii="Arial" w:hAnsi="Arial" w:cs="Arial"/>
          <w:sz w:val="24"/>
          <w:szCs w:val="24"/>
          <w:shd w:val="clear" w:color="auto" w:fill="FDFEFF"/>
        </w:rPr>
      </w:pPr>
    </w:p>
    <w:p w14:paraId="07F5CDC0" w14:textId="77777777" w:rsidR="0037589E" w:rsidRPr="00367DD3" w:rsidRDefault="0037589E" w:rsidP="00C7679F">
      <w:pPr>
        <w:pStyle w:val="NoSpacing"/>
        <w:rPr>
          <w:rFonts w:ascii="Arial" w:hAnsi="Arial" w:cs="Arial"/>
          <w:sz w:val="24"/>
          <w:szCs w:val="24"/>
          <w:shd w:val="clear" w:color="auto" w:fill="FDFEFF"/>
        </w:rPr>
      </w:pPr>
    </w:p>
    <w:p w14:paraId="7BE3000C" w14:textId="77777777" w:rsidR="00C7679F" w:rsidRDefault="00C7679F" w:rsidP="004056A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E85C4E2" w14:textId="77777777" w:rsidR="00C7679F" w:rsidRDefault="00C7679F" w:rsidP="004056A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CDEDF59" w14:textId="77777777" w:rsidR="00C7679F" w:rsidRDefault="00C7679F" w:rsidP="004056A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D2B63F4" w14:textId="77777777" w:rsidR="00C7679F" w:rsidRDefault="00C7679F" w:rsidP="004056A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4A63C9D" w14:textId="77777777" w:rsidR="00C7679F" w:rsidRDefault="00C7679F" w:rsidP="004056A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8703CFD" w14:textId="77777777" w:rsidR="00C7679F" w:rsidRDefault="00C7679F" w:rsidP="004056A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4E0633E" w14:textId="77777777" w:rsidR="00C7679F" w:rsidRDefault="00C7679F" w:rsidP="004056A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F4C173E" w14:textId="77777777" w:rsidR="00E511FE" w:rsidRDefault="00E511FE" w:rsidP="00936E94">
      <w:pPr>
        <w:rPr>
          <w:rFonts w:ascii="Arial" w:hAnsi="Arial" w:cs="Arial"/>
          <w:sz w:val="24"/>
          <w:szCs w:val="24"/>
        </w:rPr>
      </w:pPr>
    </w:p>
    <w:p w14:paraId="65247791" w14:textId="77777777" w:rsidR="00E511FE" w:rsidRDefault="00E511FE" w:rsidP="00936E94">
      <w:pPr>
        <w:rPr>
          <w:rFonts w:ascii="Arial" w:hAnsi="Arial" w:cs="Arial"/>
          <w:sz w:val="24"/>
          <w:szCs w:val="24"/>
        </w:rPr>
      </w:pPr>
    </w:p>
    <w:p w14:paraId="430BF1E8" w14:textId="77777777" w:rsidR="00F36281" w:rsidRDefault="00F36281" w:rsidP="00936E94">
      <w:pPr>
        <w:rPr>
          <w:rFonts w:ascii="Arial" w:hAnsi="Arial" w:cs="Arial"/>
          <w:sz w:val="24"/>
          <w:szCs w:val="24"/>
        </w:rPr>
      </w:pPr>
    </w:p>
    <w:p w14:paraId="3C4C3144" w14:textId="77777777" w:rsidR="009D787A" w:rsidRDefault="009D787A" w:rsidP="00936E94">
      <w:pPr>
        <w:rPr>
          <w:rFonts w:ascii="Arial" w:hAnsi="Arial" w:cs="Arial"/>
          <w:sz w:val="24"/>
          <w:szCs w:val="24"/>
        </w:rPr>
      </w:pPr>
    </w:p>
    <w:p w14:paraId="5EFA7B87" w14:textId="77777777" w:rsidR="003E078D" w:rsidRDefault="003E078D" w:rsidP="00936E94">
      <w:pPr>
        <w:rPr>
          <w:rFonts w:ascii="Arial" w:hAnsi="Arial" w:cs="Arial"/>
          <w:sz w:val="24"/>
          <w:szCs w:val="24"/>
        </w:rPr>
      </w:pPr>
    </w:p>
    <w:p w14:paraId="4A61D976" w14:textId="77777777" w:rsidR="003E078D" w:rsidRDefault="003E078D" w:rsidP="00936E94">
      <w:pPr>
        <w:rPr>
          <w:rFonts w:ascii="Arial" w:hAnsi="Arial" w:cs="Arial"/>
          <w:sz w:val="24"/>
          <w:szCs w:val="24"/>
        </w:rPr>
      </w:pPr>
    </w:p>
    <w:p w14:paraId="26E06188" w14:textId="77777777" w:rsidR="003E078D" w:rsidRDefault="003E078D" w:rsidP="00936E94">
      <w:pPr>
        <w:rPr>
          <w:rFonts w:ascii="Arial" w:hAnsi="Arial" w:cs="Arial"/>
          <w:sz w:val="24"/>
          <w:szCs w:val="24"/>
        </w:rPr>
      </w:pPr>
    </w:p>
    <w:p w14:paraId="090A53D5" w14:textId="77777777" w:rsidR="003E078D" w:rsidRDefault="003E078D" w:rsidP="00936E94">
      <w:pPr>
        <w:rPr>
          <w:rFonts w:ascii="Arial" w:hAnsi="Arial" w:cs="Arial"/>
          <w:sz w:val="24"/>
          <w:szCs w:val="24"/>
        </w:rPr>
      </w:pPr>
    </w:p>
    <w:p w14:paraId="6C3ED969" w14:textId="77777777" w:rsidR="003E078D" w:rsidRDefault="003E078D" w:rsidP="00936E94">
      <w:pPr>
        <w:rPr>
          <w:rFonts w:ascii="Arial" w:hAnsi="Arial" w:cs="Arial"/>
          <w:sz w:val="24"/>
          <w:szCs w:val="24"/>
        </w:rPr>
      </w:pPr>
    </w:p>
    <w:p w14:paraId="4227727A" w14:textId="77777777" w:rsidR="003E078D" w:rsidRDefault="003E078D" w:rsidP="00936E94">
      <w:pPr>
        <w:rPr>
          <w:rFonts w:ascii="Arial" w:hAnsi="Arial" w:cs="Arial"/>
          <w:sz w:val="24"/>
          <w:szCs w:val="24"/>
        </w:rPr>
      </w:pPr>
    </w:p>
    <w:p w14:paraId="7E5F8A5C" w14:textId="77777777" w:rsidR="003E078D" w:rsidRDefault="003E078D" w:rsidP="00936E94">
      <w:pPr>
        <w:rPr>
          <w:rFonts w:ascii="Arial" w:hAnsi="Arial" w:cs="Arial"/>
          <w:sz w:val="24"/>
          <w:szCs w:val="24"/>
        </w:rPr>
      </w:pPr>
    </w:p>
    <w:p w14:paraId="324BD5AC" w14:textId="77777777" w:rsidR="003E078D" w:rsidRDefault="003E078D" w:rsidP="00936E94">
      <w:pPr>
        <w:rPr>
          <w:rFonts w:ascii="Arial" w:hAnsi="Arial" w:cs="Arial"/>
          <w:sz w:val="24"/>
          <w:szCs w:val="24"/>
        </w:rPr>
      </w:pPr>
    </w:p>
    <w:p w14:paraId="2250F0D7" w14:textId="77777777" w:rsidR="003E078D" w:rsidRDefault="003E078D" w:rsidP="00936E94">
      <w:pPr>
        <w:rPr>
          <w:rFonts w:ascii="Arial" w:hAnsi="Arial" w:cs="Arial"/>
          <w:sz w:val="24"/>
          <w:szCs w:val="24"/>
        </w:rPr>
      </w:pPr>
    </w:p>
    <w:p w14:paraId="16343B47" w14:textId="77777777" w:rsidR="003E078D" w:rsidRDefault="003E078D" w:rsidP="00936E94">
      <w:pPr>
        <w:rPr>
          <w:rFonts w:ascii="Arial" w:hAnsi="Arial" w:cs="Arial"/>
          <w:sz w:val="24"/>
          <w:szCs w:val="24"/>
        </w:rPr>
      </w:pPr>
    </w:p>
    <w:p w14:paraId="6CD2DE18" w14:textId="77777777" w:rsidR="003E078D" w:rsidRDefault="003E078D" w:rsidP="00936E94">
      <w:pPr>
        <w:rPr>
          <w:rFonts w:ascii="Arial" w:hAnsi="Arial" w:cs="Arial"/>
          <w:sz w:val="24"/>
          <w:szCs w:val="24"/>
        </w:rPr>
      </w:pPr>
    </w:p>
    <w:p w14:paraId="709F2D9C" w14:textId="77777777" w:rsidR="003E078D" w:rsidRDefault="003E078D" w:rsidP="00936E94">
      <w:pPr>
        <w:rPr>
          <w:rFonts w:ascii="Arial" w:hAnsi="Arial" w:cs="Arial"/>
          <w:sz w:val="24"/>
          <w:szCs w:val="24"/>
        </w:rPr>
      </w:pPr>
    </w:p>
    <w:p w14:paraId="25A5B348" w14:textId="77777777" w:rsidR="003E078D" w:rsidRDefault="003E078D" w:rsidP="00936E9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E078D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3EB63" w14:textId="77777777" w:rsidR="003E078D" w:rsidRDefault="003E078D" w:rsidP="00112936">
      <w:pPr>
        <w:spacing w:after="0" w:line="240" w:lineRule="auto"/>
      </w:pPr>
      <w:r>
        <w:separator/>
      </w:r>
    </w:p>
  </w:endnote>
  <w:endnote w:type="continuationSeparator" w:id="0">
    <w:p w14:paraId="03F3C148" w14:textId="77777777" w:rsidR="003E078D" w:rsidRDefault="003E078D" w:rsidP="0011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59BA6" w14:textId="77777777" w:rsidR="003E078D" w:rsidRDefault="003E078D" w:rsidP="003E07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11217E" w14:textId="77777777" w:rsidR="003E078D" w:rsidRDefault="003E078D" w:rsidP="0037589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7A77" w14:textId="77777777" w:rsidR="003E078D" w:rsidRDefault="003E078D" w:rsidP="003E07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5287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0B0317" w14:textId="77777777" w:rsidR="003E078D" w:rsidRDefault="003E078D" w:rsidP="003758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58933" w14:textId="77777777" w:rsidR="003E078D" w:rsidRDefault="003E078D" w:rsidP="00112936">
      <w:pPr>
        <w:spacing w:after="0" w:line="240" w:lineRule="auto"/>
      </w:pPr>
      <w:r>
        <w:separator/>
      </w:r>
    </w:p>
  </w:footnote>
  <w:footnote w:type="continuationSeparator" w:id="0">
    <w:p w14:paraId="1719B3E7" w14:textId="77777777" w:rsidR="003E078D" w:rsidRDefault="003E078D" w:rsidP="00112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449F6"/>
    <w:multiLevelType w:val="hybridMultilevel"/>
    <w:tmpl w:val="59D6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D7868"/>
    <w:multiLevelType w:val="hybridMultilevel"/>
    <w:tmpl w:val="F996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F3B46"/>
    <w:multiLevelType w:val="multilevel"/>
    <w:tmpl w:val="49803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6E1B44"/>
    <w:multiLevelType w:val="hybridMultilevel"/>
    <w:tmpl w:val="B996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20104"/>
    <w:multiLevelType w:val="hybridMultilevel"/>
    <w:tmpl w:val="38A6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B5244"/>
    <w:multiLevelType w:val="hybridMultilevel"/>
    <w:tmpl w:val="B33C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B7740"/>
    <w:multiLevelType w:val="hybridMultilevel"/>
    <w:tmpl w:val="51FC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82"/>
    <w:rsid w:val="000448D8"/>
    <w:rsid w:val="000505F4"/>
    <w:rsid w:val="00063895"/>
    <w:rsid w:val="00081E8F"/>
    <w:rsid w:val="00084193"/>
    <w:rsid w:val="00086C7D"/>
    <w:rsid w:val="00091FBC"/>
    <w:rsid w:val="00112936"/>
    <w:rsid w:val="00132391"/>
    <w:rsid w:val="00157F76"/>
    <w:rsid w:val="00161B63"/>
    <w:rsid w:val="00177CFA"/>
    <w:rsid w:val="001D79B1"/>
    <w:rsid w:val="0020784E"/>
    <w:rsid w:val="0022629D"/>
    <w:rsid w:val="002F12C6"/>
    <w:rsid w:val="00311DDD"/>
    <w:rsid w:val="003230F2"/>
    <w:rsid w:val="00367DD3"/>
    <w:rsid w:val="0037589E"/>
    <w:rsid w:val="00393F12"/>
    <w:rsid w:val="00395D77"/>
    <w:rsid w:val="003A58EA"/>
    <w:rsid w:val="003E078D"/>
    <w:rsid w:val="003F7A9D"/>
    <w:rsid w:val="004056A4"/>
    <w:rsid w:val="00440E6A"/>
    <w:rsid w:val="004F6AE4"/>
    <w:rsid w:val="00520F5B"/>
    <w:rsid w:val="005257D8"/>
    <w:rsid w:val="005F3C8E"/>
    <w:rsid w:val="006B6D03"/>
    <w:rsid w:val="00740AA5"/>
    <w:rsid w:val="00754C14"/>
    <w:rsid w:val="00761A2D"/>
    <w:rsid w:val="00780682"/>
    <w:rsid w:val="008A6BE6"/>
    <w:rsid w:val="008E1261"/>
    <w:rsid w:val="008E7FB0"/>
    <w:rsid w:val="00925796"/>
    <w:rsid w:val="00927BEB"/>
    <w:rsid w:val="00936E94"/>
    <w:rsid w:val="00967D87"/>
    <w:rsid w:val="00982394"/>
    <w:rsid w:val="00987E85"/>
    <w:rsid w:val="009A374D"/>
    <w:rsid w:val="009D787A"/>
    <w:rsid w:val="009F7525"/>
    <w:rsid w:val="00A84619"/>
    <w:rsid w:val="00AA0899"/>
    <w:rsid w:val="00AB79DD"/>
    <w:rsid w:val="00AD235F"/>
    <w:rsid w:val="00B64F06"/>
    <w:rsid w:val="00B7101A"/>
    <w:rsid w:val="00B973E9"/>
    <w:rsid w:val="00BC2D82"/>
    <w:rsid w:val="00BF099E"/>
    <w:rsid w:val="00C11B98"/>
    <w:rsid w:val="00C71E68"/>
    <w:rsid w:val="00C7679F"/>
    <w:rsid w:val="00CA2B66"/>
    <w:rsid w:val="00CA5287"/>
    <w:rsid w:val="00D138A4"/>
    <w:rsid w:val="00D26949"/>
    <w:rsid w:val="00D41CE4"/>
    <w:rsid w:val="00D51583"/>
    <w:rsid w:val="00D66194"/>
    <w:rsid w:val="00DA695F"/>
    <w:rsid w:val="00DB5F79"/>
    <w:rsid w:val="00E07DB5"/>
    <w:rsid w:val="00E1408E"/>
    <w:rsid w:val="00E511FE"/>
    <w:rsid w:val="00E5452B"/>
    <w:rsid w:val="00E6790F"/>
    <w:rsid w:val="00E7294C"/>
    <w:rsid w:val="00E95582"/>
    <w:rsid w:val="00EA10FB"/>
    <w:rsid w:val="00ED2814"/>
    <w:rsid w:val="00F23C26"/>
    <w:rsid w:val="00F36281"/>
    <w:rsid w:val="00F45E2E"/>
    <w:rsid w:val="00F8525F"/>
    <w:rsid w:val="00FA10A6"/>
    <w:rsid w:val="00FB7146"/>
    <w:rsid w:val="00FF0ADC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3B8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558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A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36"/>
  </w:style>
  <w:style w:type="paragraph" w:styleId="Footer">
    <w:name w:val="footer"/>
    <w:basedOn w:val="Normal"/>
    <w:link w:val="FooterChar"/>
    <w:uiPriority w:val="99"/>
    <w:unhideWhenUsed/>
    <w:rsid w:val="0011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36"/>
  </w:style>
  <w:style w:type="character" w:styleId="Hyperlink">
    <w:name w:val="Hyperlink"/>
    <w:basedOn w:val="DefaultParagraphFont"/>
    <w:uiPriority w:val="99"/>
    <w:unhideWhenUsed/>
    <w:rsid w:val="008E7F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8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89E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7589E"/>
  </w:style>
  <w:style w:type="character" w:styleId="FollowedHyperlink">
    <w:name w:val="FollowedHyperlink"/>
    <w:basedOn w:val="DefaultParagraphFont"/>
    <w:uiPriority w:val="99"/>
    <w:semiHidden/>
    <w:unhideWhenUsed/>
    <w:rsid w:val="003E07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558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A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36"/>
  </w:style>
  <w:style w:type="paragraph" w:styleId="Footer">
    <w:name w:val="footer"/>
    <w:basedOn w:val="Normal"/>
    <w:link w:val="FooterChar"/>
    <w:uiPriority w:val="99"/>
    <w:unhideWhenUsed/>
    <w:rsid w:val="0011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36"/>
  </w:style>
  <w:style w:type="character" w:styleId="Hyperlink">
    <w:name w:val="Hyperlink"/>
    <w:basedOn w:val="DefaultParagraphFont"/>
    <w:uiPriority w:val="99"/>
    <w:unhideWhenUsed/>
    <w:rsid w:val="008E7F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8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89E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7589E"/>
  </w:style>
  <w:style w:type="character" w:styleId="FollowedHyperlink">
    <w:name w:val="FollowedHyperlink"/>
    <w:basedOn w:val="DefaultParagraphFont"/>
    <w:uiPriority w:val="99"/>
    <w:semiHidden/>
    <w:unhideWhenUsed/>
    <w:rsid w:val="003E07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45F7-2DDE-8046-BC90-1EA33BD9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9</Words>
  <Characters>261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Quinn</dc:creator>
  <cp:lastModifiedBy>Personal Mac</cp:lastModifiedBy>
  <cp:revision>3</cp:revision>
  <dcterms:created xsi:type="dcterms:W3CDTF">2014-04-03T21:25:00Z</dcterms:created>
  <dcterms:modified xsi:type="dcterms:W3CDTF">2014-04-03T21:26:00Z</dcterms:modified>
</cp:coreProperties>
</file>